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2471" w14:textId="2E69DC10"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</w:p>
    <w:p w14:paraId="43D7E31C" w14:textId="29214F1A" w:rsidR="00846644" w:rsidRDefault="005D466F" w:rsidP="00B05E02">
      <w:pPr>
        <w:pStyle w:val="Szvegtrzs"/>
      </w:pPr>
      <w:r>
        <w:t>A Mohácsi Kórház</w:t>
      </w:r>
      <w:r w:rsidR="00846644">
        <w:t xml:space="preserve"> elkötelezett amellett, hogy honlapját a </w:t>
      </w:r>
      <w:proofErr w:type="spellStart"/>
      <w:r w:rsidR="00846644">
        <w:t>közszférabeli</w:t>
      </w:r>
      <w:proofErr w:type="spellEnd"/>
      <w:r w:rsidR="00846644">
        <w:t xml:space="preserve"> szervezetek honlapjainak és mobilalkalmazásainak akadálymentesítéséről szóló 2018. évi LXXV. törvény szerint </w:t>
      </w:r>
      <w:r w:rsidR="00111984">
        <w:t>akadálymentessé</w:t>
      </w:r>
      <w:r w:rsidR="00846644">
        <w:t xml:space="preserve"> tegye.</w:t>
      </w:r>
    </w:p>
    <w:p w14:paraId="4C307DC4" w14:textId="25EC1D28" w:rsidR="00846644" w:rsidRDefault="00846644" w:rsidP="009C2836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</w:t>
      </w:r>
      <w:r w:rsidRPr="009C2836">
        <w:t xml:space="preserve">a </w:t>
      </w:r>
      <w:hyperlink r:id="rId8" w:history="1">
        <w:r w:rsidR="009C2836" w:rsidRPr="00CC0E6C">
          <w:rPr>
            <w:rStyle w:val="Hiperhivatkozs"/>
          </w:rPr>
          <w:t>https://www.mohacskorhaz.hu</w:t>
        </w:r>
      </w:hyperlink>
      <w:r w:rsidRPr="009C2836">
        <w:t>-ra</w:t>
      </w:r>
      <w:r>
        <w:t xml:space="preserve"> vonatkozik.</w:t>
      </w:r>
    </w:p>
    <w:p w14:paraId="7B55A4D0" w14:textId="77777777" w:rsidR="00846644" w:rsidRDefault="00846644" w:rsidP="00B05E02">
      <w:pPr>
        <w:pStyle w:val="Cmsor2"/>
      </w:pPr>
      <w:r>
        <w:t>Megfelelőségi státusz</w:t>
      </w:r>
    </w:p>
    <w:p w14:paraId="1FA0ACE3" w14:textId="10B22164" w:rsidR="007F11D7" w:rsidRPr="00846644" w:rsidRDefault="00494C0B" w:rsidP="00B05E02">
      <w:pPr>
        <w:pStyle w:val="Szvegtrzs"/>
        <w:rPr>
          <w:i/>
          <w:iCs/>
        </w:rPr>
      </w:pPr>
      <w:r>
        <w:t xml:space="preserve">Ez a honlap teljes mértékben megfelel a </w:t>
      </w:r>
      <w:proofErr w:type="spellStart"/>
      <w:r>
        <w:t>közszférabeli</w:t>
      </w:r>
      <w:proofErr w:type="spellEnd"/>
      <w:r>
        <w:t xml:space="preserve"> szervezetek honlapjainak és mobilalkalmazásainak akadálymentesítéséről szóló 2018. évi LXXV. törvénynek.</w:t>
      </w:r>
    </w:p>
    <w:p w14:paraId="71DBF833" w14:textId="77777777" w:rsidR="00846644" w:rsidRDefault="00846644" w:rsidP="00B05E02">
      <w:pPr>
        <w:pStyle w:val="Cmsor2"/>
      </w:pPr>
      <w:r>
        <w:t xml:space="preserve">Az </w:t>
      </w:r>
      <w:proofErr w:type="spellStart"/>
      <w:r>
        <w:t>akadálymentesítési</w:t>
      </w:r>
      <w:proofErr w:type="spellEnd"/>
      <w:r>
        <w:t xml:space="preserve"> nyilatkozat el</w:t>
      </w:r>
      <w:r w:rsidR="00841A73">
        <w:t>készítése</w:t>
      </w:r>
    </w:p>
    <w:p w14:paraId="1ECDAD39" w14:textId="72556C7F" w:rsidR="00846644" w:rsidRDefault="00846644" w:rsidP="00B05E02">
      <w:pPr>
        <w:pStyle w:val="Szvegtrzs"/>
      </w:pPr>
      <w:r>
        <w:t xml:space="preserve">E </w:t>
      </w:r>
      <w:r w:rsidRPr="00494C0B">
        <w:t xml:space="preserve">nyilatkozat </w:t>
      </w:r>
      <w:r w:rsidR="00494C0B" w:rsidRPr="00494C0B">
        <w:t>2021.10.1</w:t>
      </w:r>
      <w:r w:rsidR="002C000E">
        <w:t>8</w:t>
      </w:r>
      <w:r w:rsidRPr="00494C0B">
        <w:t>-án készült</w:t>
      </w:r>
      <w:r>
        <w:t>.</w:t>
      </w:r>
    </w:p>
    <w:p w14:paraId="4EC520A7" w14:textId="77777777" w:rsidR="00494C0B" w:rsidRDefault="00494C0B" w:rsidP="00B05E02">
      <w:pPr>
        <w:pStyle w:val="Szvegtrzs"/>
      </w:pPr>
      <w:r>
        <w:t>E nyilatkozat a szervezetünk által végzett önértékelés alapján készült.</w:t>
      </w:r>
    </w:p>
    <w:p w14:paraId="53102947" w14:textId="77777777" w:rsidR="00846644" w:rsidRDefault="00846644" w:rsidP="00B05E02">
      <w:pPr>
        <w:pStyle w:val="Cmsor2"/>
      </w:pPr>
      <w:r>
        <w:t>Visszajelzés és elérhetőségek</w:t>
      </w:r>
    </w:p>
    <w:p w14:paraId="2E0C7AFC" w14:textId="1A40395E" w:rsidR="00846644" w:rsidRPr="00494C0B" w:rsidRDefault="00846644" w:rsidP="00B05E02">
      <w:pPr>
        <w:pStyle w:val="Szvegtrzs"/>
      </w:pPr>
      <w:r w:rsidRPr="00494C0B">
        <w:t xml:space="preserve"> </w:t>
      </w:r>
      <w:r w:rsidR="00494C0B" w:rsidRPr="00494C0B">
        <w:t>Az esetleges megfelelőségi hiányosságokat a </w:t>
      </w:r>
      <w:hyperlink r:id="rId9" w:history="1">
        <w:r w:rsidR="00494C0B" w:rsidRPr="00494C0B">
          <w:rPr>
            <w:rStyle w:val="Hiperhivatkozs"/>
          </w:rPr>
          <w:t>foig@mohacskorhaz.hu</w:t>
        </w:r>
      </w:hyperlink>
      <w:r w:rsidR="00494C0B" w:rsidRPr="00494C0B">
        <w:t> címen jelezheti.</w:t>
      </w:r>
    </w:p>
    <w:p w14:paraId="46949E29" w14:textId="60D6B5B5"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</w:t>
      </w:r>
      <w:r w:rsidR="00494C0B">
        <w:t xml:space="preserve"> Informatikai Osztály</w:t>
      </w:r>
    </w:p>
    <w:p w14:paraId="2FD6E87E" w14:textId="5C0BAA64" w:rsidR="00846644" w:rsidRDefault="00846644" w:rsidP="00B05E02">
      <w:pPr>
        <w:pStyle w:val="Cmsor2"/>
      </w:pPr>
      <w:r>
        <w:t>Végrehajtási eljárás</w:t>
      </w:r>
    </w:p>
    <w:p w14:paraId="0B05171D" w14:textId="7A6AC6CA" w:rsidR="00216CE5" w:rsidRDefault="00846644" w:rsidP="00B05E02">
      <w:pPr>
        <w:pStyle w:val="Szvegtrzs"/>
      </w:pPr>
      <w:r w:rsidRPr="00846644">
        <w:rPr>
          <w:i/>
          <w:iCs/>
        </w:rPr>
        <w:t xml:space="preserve"> </w:t>
      </w:r>
      <w:r w:rsidR="00216CE5">
        <w:t>A Mohácsi Kórház az Országos K</w:t>
      </w:r>
      <w:r w:rsidR="002026F7">
        <w:t>ó</w:t>
      </w:r>
      <w:r w:rsidR="00216CE5">
        <w:t xml:space="preserve">rházi Főigazgatóság irányítása alatt működő </w:t>
      </w:r>
      <w:r w:rsidR="00C45862">
        <w:t>E</w:t>
      </w:r>
      <w:r w:rsidR="00216CE5">
        <w:t xml:space="preserve">gészségügyi </w:t>
      </w:r>
      <w:r w:rsidR="00C45862">
        <w:t>I</w:t>
      </w:r>
      <w:r w:rsidR="00216CE5">
        <w:t>ntézmény.</w:t>
      </w:r>
    </w:p>
    <w:p w14:paraId="636DEB7F" w14:textId="42B2B07D" w:rsidR="00E77B37" w:rsidRPr="00216CE5" w:rsidRDefault="00216CE5" w:rsidP="00B05E02">
      <w:pPr>
        <w:pStyle w:val="Szvegtrzs"/>
      </w:pPr>
      <w:r>
        <w:t xml:space="preserve"> </w:t>
      </w:r>
      <w:r w:rsidRPr="00216CE5">
        <w:t xml:space="preserve">A visszajelzésre adott nem kielégítő válaszra igénybe vehető jogorvoslati lehetőséget a </w:t>
      </w:r>
      <w:hyperlink r:id="rId10" w:history="1">
        <w:r w:rsidRPr="00216CE5">
          <w:rPr>
            <w:rStyle w:val="Hiperhivatkozs"/>
          </w:rPr>
          <w:t>https://okfo.gov.hu/</w:t>
        </w:r>
      </w:hyperlink>
      <w:r>
        <w:t xml:space="preserve"> </w:t>
      </w:r>
      <w:r w:rsidRPr="00216CE5">
        <w:t>weboldalon közzétett elérhetőségeken keresztül kezdeményezhet.</w:t>
      </w:r>
    </w:p>
    <w:p w14:paraId="69527CAF" w14:textId="1A6B5807"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 w:rsidR="00216CE5">
        <w:t>Dr. Csizmadia Csaba</w:t>
      </w:r>
      <w:r w:rsidR="00996E30">
        <w:br/>
      </w:r>
      <w:r w:rsidR="00216CE5">
        <w:t>Főigazgató Főorvos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7F24" w14:textId="77777777" w:rsidR="004A66D0" w:rsidRDefault="004A66D0" w:rsidP="00647734">
      <w:pPr>
        <w:spacing w:after="0" w:line="240" w:lineRule="auto"/>
      </w:pPr>
      <w:r>
        <w:separator/>
      </w:r>
    </w:p>
  </w:endnote>
  <w:endnote w:type="continuationSeparator" w:id="0">
    <w:p w14:paraId="670E863E" w14:textId="77777777" w:rsidR="004A66D0" w:rsidRDefault="004A66D0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F7B1" w14:textId="77777777" w:rsidR="004A66D0" w:rsidRDefault="004A66D0" w:rsidP="00647734">
      <w:pPr>
        <w:spacing w:after="0" w:line="240" w:lineRule="auto"/>
      </w:pPr>
      <w:r>
        <w:separator/>
      </w:r>
    </w:p>
  </w:footnote>
  <w:footnote w:type="continuationSeparator" w:id="0">
    <w:p w14:paraId="58F540B9" w14:textId="77777777" w:rsidR="004A66D0" w:rsidRDefault="004A66D0" w:rsidP="0064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752FD"/>
    <w:rsid w:val="000E73EE"/>
    <w:rsid w:val="00111984"/>
    <w:rsid w:val="001B0431"/>
    <w:rsid w:val="001B374C"/>
    <w:rsid w:val="001E1FA5"/>
    <w:rsid w:val="002026F7"/>
    <w:rsid w:val="002101CD"/>
    <w:rsid w:val="00216CE5"/>
    <w:rsid w:val="002A30BE"/>
    <w:rsid w:val="002C000E"/>
    <w:rsid w:val="003173A2"/>
    <w:rsid w:val="00321F6C"/>
    <w:rsid w:val="0034758B"/>
    <w:rsid w:val="00392C4E"/>
    <w:rsid w:val="004419F4"/>
    <w:rsid w:val="00494C0B"/>
    <w:rsid w:val="004A66D0"/>
    <w:rsid w:val="004C68C2"/>
    <w:rsid w:val="004F5219"/>
    <w:rsid w:val="0058283F"/>
    <w:rsid w:val="005D466F"/>
    <w:rsid w:val="006033E5"/>
    <w:rsid w:val="00622DB3"/>
    <w:rsid w:val="00647734"/>
    <w:rsid w:val="006C0363"/>
    <w:rsid w:val="00700C35"/>
    <w:rsid w:val="0079217B"/>
    <w:rsid w:val="007B2A72"/>
    <w:rsid w:val="007B5768"/>
    <w:rsid w:val="007F11D7"/>
    <w:rsid w:val="00841A73"/>
    <w:rsid w:val="00846644"/>
    <w:rsid w:val="009172C9"/>
    <w:rsid w:val="00996E30"/>
    <w:rsid w:val="009C2836"/>
    <w:rsid w:val="00AD0940"/>
    <w:rsid w:val="00AE3539"/>
    <w:rsid w:val="00B05E02"/>
    <w:rsid w:val="00C45862"/>
    <w:rsid w:val="00C75C48"/>
    <w:rsid w:val="00C84830"/>
    <w:rsid w:val="00D07172"/>
    <w:rsid w:val="00D35DDD"/>
    <w:rsid w:val="00D44BB1"/>
    <w:rsid w:val="00D97BD4"/>
    <w:rsid w:val="00DD4D85"/>
    <w:rsid w:val="00E77B37"/>
    <w:rsid w:val="00E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C283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2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acskorh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fo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g@mohacskorh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76C1D-F28B-4053-904D-FB82A38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Ákos</cp:lastModifiedBy>
  <cp:revision>9</cp:revision>
  <dcterms:created xsi:type="dcterms:W3CDTF">2019-12-11T10:02:00Z</dcterms:created>
  <dcterms:modified xsi:type="dcterms:W3CDTF">2021-10-19T07:38:00Z</dcterms:modified>
  <cp:category/>
</cp:coreProperties>
</file>